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D93A2" w14:textId="77777777" w:rsidR="00554785" w:rsidRPr="00554785" w:rsidRDefault="00554785" w:rsidP="005547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"/>
        <w:gridCol w:w="2891"/>
        <w:gridCol w:w="2891"/>
        <w:gridCol w:w="2891"/>
        <w:gridCol w:w="2891"/>
        <w:gridCol w:w="2767"/>
      </w:tblGrid>
      <w:tr w:rsidR="003B299C" w:rsidRPr="00554785" w14:paraId="5700B8C4" w14:textId="77777777" w:rsidTr="00B603E8">
        <w:trPr>
          <w:trHeight w:val="168"/>
        </w:trPr>
        <w:tc>
          <w:tcPr>
            <w:tcW w:w="973" w:type="dxa"/>
          </w:tcPr>
          <w:p w14:paraId="2B35593D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38AD3328" w14:textId="3776B5D5" w:rsidR="003B299C" w:rsidRPr="00554785" w:rsidRDefault="003B299C" w:rsidP="003B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000000"/>
              </w:rPr>
              <w:t>09/06/202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67904FA2" w14:textId="569A8FFC" w:rsidR="003B299C" w:rsidRPr="00554785" w:rsidRDefault="003B299C" w:rsidP="003B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000000"/>
              </w:rPr>
              <w:t>10/06/202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264BEC58" w14:textId="4EAB15C1" w:rsidR="003B299C" w:rsidRPr="00554785" w:rsidRDefault="003B299C" w:rsidP="003B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000000"/>
              </w:rPr>
              <w:t>11/06/202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49B6B46D" w14:textId="698A91A9" w:rsidR="003B299C" w:rsidRPr="00554785" w:rsidRDefault="003B299C" w:rsidP="003B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000000"/>
              </w:rPr>
              <w:t>12/06/202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013485E1" w14:textId="7E77CA93" w:rsidR="003B299C" w:rsidRPr="00554785" w:rsidRDefault="003B299C" w:rsidP="003B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000000"/>
              </w:rPr>
              <w:t>13/06/2025</w:t>
            </w:r>
          </w:p>
        </w:tc>
      </w:tr>
      <w:tr w:rsidR="009C5EBE" w:rsidRPr="00554785" w14:paraId="69E46102" w14:textId="77777777" w:rsidTr="005C1929">
        <w:trPr>
          <w:trHeight w:val="964"/>
        </w:trPr>
        <w:tc>
          <w:tcPr>
            <w:tcW w:w="973" w:type="dxa"/>
            <w:shd w:val="clear" w:color="auto" w:fill="BF8F00"/>
            <w:vAlign w:val="center"/>
          </w:tcPr>
          <w:p w14:paraId="51BD219A" w14:textId="77777777" w:rsidR="009C5EBE" w:rsidRPr="00554785" w:rsidRDefault="009C5EBE" w:rsidP="00554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eading=h.gjdgxs" w:colFirst="0" w:colLast="0"/>
            <w:bookmarkEnd w:id="0"/>
            <w:r w:rsidRPr="00554785">
              <w:rPr>
                <w:rFonts w:ascii="Times New Roman" w:hAnsi="Times New Roman" w:cs="Times New Roman"/>
                <w:b/>
                <w:bCs/>
              </w:rPr>
              <w:t>08.10 – 09.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FBEF38D" w14:textId="77777777" w:rsidR="009C5EBE" w:rsidRPr="00554785" w:rsidRDefault="009C5EBE" w:rsidP="00554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3B924390" w14:textId="77777777" w:rsidR="009C5EBE" w:rsidRPr="00554785" w:rsidRDefault="009C5EBE" w:rsidP="00554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14:paraId="5BDE6CAF" w14:textId="77777777" w:rsidR="009C5EBE" w:rsidRPr="009C5EBE" w:rsidRDefault="009C5EBE" w:rsidP="009C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</w:t>
            </w:r>
          </w:p>
          <w:p w14:paraId="7EFC6062" w14:textId="77777777" w:rsidR="009C5EBE" w:rsidRPr="009C5EBE" w:rsidRDefault="009C5EBE" w:rsidP="009C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n Dışı Derslerin Sınav Programları Ayrıca Yayınlanacaktır.</w:t>
            </w:r>
          </w:p>
          <w:p w14:paraId="7536AEE5" w14:textId="77777777" w:rsidR="009C5EBE" w:rsidRPr="00554785" w:rsidRDefault="009C5EBE" w:rsidP="00554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4DE08140" w14:textId="77777777" w:rsidR="009C5EBE" w:rsidRPr="00554785" w:rsidRDefault="009C5EBE" w:rsidP="00554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38CB4A0B" w14:textId="77777777" w:rsidR="009C5EBE" w:rsidRPr="00554785" w:rsidRDefault="009C5EBE" w:rsidP="00554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99C" w:rsidRPr="00554785" w14:paraId="2B6D820C" w14:textId="77777777" w:rsidTr="005C1929">
        <w:trPr>
          <w:trHeight w:val="964"/>
        </w:trPr>
        <w:tc>
          <w:tcPr>
            <w:tcW w:w="973" w:type="dxa"/>
            <w:shd w:val="clear" w:color="auto" w:fill="BF8F00"/>
            <w:vAlign w:val="center"/>
          </w:tcPr>
          <w:p w14:paraId="796A81D5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4785">
              <w:rPr>
                <w:rFonts w:ascii="Times New Roman" w:hAnsi="Times New Roman" w:cs="Times New Roman"/>
                <w:b/>
                <w:bCs/>
              </w:rPr>
              <w:t>09.10 – 10.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603CF1B" w14:textId="50B5A84B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681DFFF5" w14:textId="77777777" w:rsidR="003B299C" w:rsidRDefault="003B299C" w:rsidP="003B299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ATA102</w:t>
            </w:r>
          </w:p>
          <w:p w14:paraId="61F159C1" w14:textId="77777777" w:rsidR="003B299C" w:rsidRDefault="003B299C" w:rsidP="003B29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ATÜRK İLKELERİ VE İNKILAP TARİHİ II</w:t>
            </w:r>
          </w:p>
          <w:p w14:paraId="030D35B5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lik: A 103</w:t>
            </w:r>
          </w:p>
          <w:p w14:paraId="5B2CE2B3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333FA3EF" w14:textId="36F3D725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4242B66C" w14:textId="77777777" w:rsidR="003B299C" w:rsidRDefault="003B299C" w:rsidP="003B299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F132 </w:t>
            </w:r>
          </w:p>
          <w:p w14:paraId="145D18EA" w14:textId="77777777" w:rsidR="003B299C" w:rsidRDefault="003B299C" w:rsidP="003B299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ENEL SANAT TARİHİ</w:t>
            </w:r>
          </w:p>
          <w:p w14:paraId="2B80D4DA" w14:textId="52918E04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 A 103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39F7987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F258</w:t>
            </w:r>
          </w:p>
          <w:p w14:paraId="080605EA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İ UYGULAMA</w:t>
            </w:r>
          </w:p>
          <w:p w14:paraId="6A1D9BA0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lik: A 103</w:t>
            </w:r>
          </w:p>
          <w:p w14:paraId="08727E8C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99C" w:rsidRPr="00554785" w14:paraId="2692B32C" w14:textId="77777777" w:rsidTr="005C1929">
        <w:trPr>
          <w:trHeight w:val="964"/>
        </w:trPr>
        <w:tc>
          <w:tcPr>
            <w:tcW w:w="973" w:type="dxa"/>
            <w:shd w:val="clear" w:color="auto" w:fill="BF8F00"/>
            <w:vAlign w:val="center"/>
          </w:tcPr>
          <w:p w14:paraId="2322E140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4785">
              <w:rPr>
                <w:rFonts w:ascii="Times New Roman" w:hAnsi="Times New Roman" w:cs="Times New Roman"/>
                <w:b/>
                <w:bCs/>
              </w:rPr>
              <w:t>10.10 – 11.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C281464" w14:textId="6EC1E134" w:rsidR="003B299C" w:rsidRPr="00F76EB7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8A30662" w14:textId="1DD425FB" w:rsidR="003B299C" w:rsidRPr="00F76EB7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2138D770" w14:textId="460DE342" w:rsidR="003B299C" w:rsidRPr="00F76EB7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1CADA4A7" w14:textId="4B959F52" w:rsidR="003B299C" w:rsidRPr="00F76EB7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4C9260A7" w14:textId="3E16045D" w:rsidR="003B299C" w:rsidRPr="00F76EB7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99C" w:rsidRPr="00554785" w14:paraId="4A9F6CE8" w14:textId="77777777" w:rsidTr="005C1929">
        <w:trPr>
          <w:trHeight w:val="964"/>
        </w:trPr>
        <w:tc>
          <w:tcPr>
            <w:tcW w:w="973" w:type="dxa"/>
            <w:shd w:val="clear" w:color="auto" w:fill="BF8F00"/>
            <w:vAlign w:val="center"/>
          </w:tcPr>
          <w:p w14:paraId="64F063EB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4785">
              <w:rPr>
                <w:rFonts w:ascii="Times New Roman" w:hAnsi="Times New Roman" w:cs="Times New Roman"/>
                <w:b/>
                <w:bCs/>
              </w:rPr>
              <w:t>11.10 – 12.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5360C67" w14:textId="611693AC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4F3975A1" w14:textId="77777777" w:rsidR="003B299C" w:rsidRDefault="003B299C" w:rsidP="003B299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D102</w:t>
            </w:r>
          </w:p>
          <w:p w14:paraId="6A628EF5" w14:textId="77777777" w:rsidR="003B299C" w:rsidRDefault="003B299C" w:rsidP="003B29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ÜRK DİLİ II</w:t>
            </w:r>
          </w:p>
          <w:p w14:paraId="6213354D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lik: A 103</w:t>
            </w:r>
          </w:p>
          <w:p w14:paraId="3586CA0C" w14:textId="77777777" w:rsidR="003B299C" w:rsidRPr="00554785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5BDEDFC0" w14:textId="439187D9" w:rsidR="003B299C" w:rsidRPr="00554785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5789D3FC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F262</w:t>
            </w:r>
          </w:p>
          <w:p w14:paraId="5D964D73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İPOGRAFİ</w:t>
            </w:r>
          </w:p>
          <w:p w14:paraId="6A262BFC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lik: A 103</w:t>
            </w:r>
          </w:p>
          <w:p w14:paraId="103AAD3B" w14:textId="291E0A1A" w:rsidR="003B299C" w:rsidRPr="00554785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3CF4A3B7" w14:textId="77777777" w:rsidR="003B299C" w:rsidRDefault="003B299C" w:rsidP="003B299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F140 </w:t>
            </w:r>
          </w:p>
          <w:p w14:paraId="1039809F" w14:textId="77777777" w:rsidR="003B299C" w:rsidRDefault="003B299C" w:rsidP="003B299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ÖRSEL İLETİŞİM</w:t>
            </w:r>
          </w:p>
          <w:p w14:paraId="36147A2A" w14:textId="0907FEC6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 A 103</w:t>
            </w:r>
          </w:p>
        </w:tc>
      </w:tr>
      <w:tr w:rsidR="003B299C" w:rsidRPr="00554785" w14:paraId="6B35435F" w14:textId="77777777" w:rsidTr="005C1929">
        <w:trPr>
          <w:trHeight w:val="188"/>
        </w:trPr>
        <w:tc>
          <w:tcPr>
            <w:tcW w:w="15304" w:type="dxa"/>
            <w:gridSpan w:val="6"/>
            <w:shd w:val="clear" w:color="auto" w:fill="BF8F00"/>
            <w:vAlign w:val="center"/>
          </w:tcPr>
          <w:p w14:paraId="6121DD57" w14:textId="77777777" w:rsidR="003B299C" w:rsidRPr="00554785" w:rsidRDefault="003B299C" w:rsidP="003B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785">
              <w:rPr>
                <w:rFonts w:ascii="Times New Roman" w:hAnsi="Times New Roman" w:cs="Times New Roman"/>
                <w:b/>
                <w:bCs/>
              </w:rPr>
              <w:t>12.00 – 13.00 ÖĞLE ARASI</w:t>
            </w:r>
          </w:p>
        </w:tc>
      </w:tr>
      <w:tr w:rsidR="003B299C" w:rsidRPr="00554785" w14:paraId="443C8450" w14:textId="77777777" w:rsidTr="005C1929">
        <w:trPr>
          <w:trHeight w:val="964"/>
        </w:trPr>
        <w:tc>
          <w:tcPr>
            <w:tcW w:w="973" w:type="dxa"/>
            <w:shd w:val="clear" w:color="auto" w:fill="BF8F00"/>
            <w:vAlign w:val="center"/>
          </w:tcPr>
          <w:p w14:paraId="75667B82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4785">
              <w:rPr>
                <w:rFonts w:ascii="Times New Roman" w:hAnsi="Times New Roman" w:cs="Times New Roman"/>
                <w:b/>
                <w:bCs/>
              </w:rPr>
              <w:t>13.10 – 14.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79D2EEC" w14:textId="7F1F9A69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4A55EFAD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G102</w:t>
            </w:r>
          </w:p>
          <w:p w14:paraId="5DD89EDB" w14:textId="77777777" w:rsidR="003B299C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GİLİZCE II</w:t>
            </w:r>
          </w:p>
          <w:p w14:paraId="5A531DAF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lik: A 103</w:t>
            </w:r>
          </w:p>
          <w:p w14:paraId="641E07F2" w14:textId="42D4F74A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14:paraId="4CC50BEB" w14:textId="77777777" w:rsidR="003B299C" w:rsidRPr="009C5EBE" w:rsidRDefault="003B299C" w:rsidP="003B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</w:t>
            </w:r>
          </w:p>
          <w:p w14:paraId="3E672125" w14:textId="77777777" w:rsidR="003B299C" w:rsidRPr="009C5EBE" w:rsidRDefault="003B299C" w:rsidP="003B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n Dışı Derslerin Sınav Programları Ayrıca Yayınlanacaktır.</w:t>
            </w:r>
          </w:p>
          <w:p w14:paraId="4A3B15AD" w14:textId="2D8B9266" w:rsidR="003B299C" w:rsidRPr="00554785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39D7C4DC" w14:textId="77777777" w:rsidR="003B299C" w:rsidRDefault="003B299C" w:rsidP="003B299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F264</w:t>
            </w:r>
          </w:p>
          <w:p w14:paraId="25A7EF5C" w14:textId="77777777" w:rsidR="003B299C" w:rsidRDefault="003B299C" w:rsidP="003B299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MEL SANAT EĞİTİMİ</w:t>
            </w:r>
          </w:p>
          <w:p w14:paraId="57BB68E2" w14:textId="3696622E" w:rsidR="003B299C" w:rsidRPr="00554785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Derslik: A 103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BB39A8A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99C" w:rsidRPr="00554785" w14:paraId="707D3D38" w14:textId="77777777" w:rsidTr="005C1929">
        <w:trPr>
          <w:trHeight w:val="964"/>
        </w:trPr>
        <w:tc>
          <w:tcPr>
            <w:tcW w:w="973" w:type="dxa"/>
            <w:shd w:val="clear" w:color="auto" w:fill="BF8F00"/>
            <w:vAlign w:val="center"/>
          </w:tcPr>
          <w:p w14:paraId="60ACC548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4785">
              <w:rPr>
                <w:rFonts w:ascii="Times New Roman" w:hAnsi="Times New Roman" w:cs="Times New Roman"/>
                <w:b/>
                <w:bCs/>
              </w:rPr>
              <w:t>14.10 – 15.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F193B4A" w14:textId="36D270EB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66046171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511B2AE7" w14:textId="41F76976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1A49CD9E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42415CAC" w14:textId="77777777" w:rsidR="003B299C" w:rsidRDefault="003B299C" w:rsidP="003B299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F 134</w:t>
            </w:r>
          </w:p>
          <w:p w14:paraId="608D03C8" w14:textId="77777777" w:rsidR="003B299C" w:rsidRDefault="003B299C" w:rsidP="003B299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İJİTAL FOTOĞRAFÇILIK</w:t>
            </w:r>
          </w:p>
          <w:p w14:paraId="1C61D6E1" w14:textId="1CD6EC92" w:rsidR="003B299C" w:rsidRPr="00554785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 A 103</w:t>
            </w:r>
          </w:p>
        </w:tc>
      </w:tr>
      <w:tr w:rsidR="003B299C" w:rsidRPr="00554785" w14:paraId="302C255E" w14:textId="77777777" w:rsidTr="005C1929">
        <w:trPr>
          <w:trHeight w:val="964"/>
        </w:trPr>
        <w:tc>
          <w:tcPr>
            <w:tcW w:w="973" w:type="dxa"/>
            <w:shd w:val="clear" w:color="auto" w:fill="BF8F00"/>
            <w:vAlign w:val="center"/>
          </w:tcPr>
          <w:p w14:paraId="0FA27220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4785">
              <w:rPr>
                <w:rFonts w:ascii="Times New Roman" w:hAnsi="Times New Roman" w:cs="Times New Roman"/>
                <w:b/>
                <w:bCs/>
              </w:rPr>
              <w:t>15.10 – 16.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6600F4F0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BC990B0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F106</w:t>
            </w:r>
          </w:p>
          <w:p w14:paraId="4EC0631D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FİK TASARIM</w:t>
            </w:r>
          </w:p>
          <w:p w14:paraId="45A72BB2" w14:textId="77777777" w:rsidR="003B299C" w:rsidRPr="009C5EBE" w:rsidRDefault="003B299C" w:rsidP="003B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lik: A 103</w:t>
            </w:r>
          </w:p>
          <w:p w14:paraId="4DC187AF" w14:textId="2F0EB225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147F1F04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076627D" w14:textId="77777777" w:rsidR="003B299C" w:rsidRDefault="003B299C" w:rsidP="003B299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F136</w:t>
            </w:r>
          </w:p>
          <w:p w14:paraId="58ACFD1F" w14:textId="77777777" w:rsidR="003B299C" w:rsidRDefault="003B299C" w:rsidP="003B299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AFİK DESEN</w:t>
            </w:r>
          </w:p>
          <w:p w14:paraId="6BD59925" w14:textId="7F777270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 A 103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C60FF39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3B299C" w:rsidRPr="00554785" w14:paraId="46A0E7A4" w14:textId="77777777" w:rsidTr="005C1929">
        <w:trPr>
          <w:trHeight w:val="964"/>
        </w:trPr>
        <w:tc>
          <w:tcPr>
            <w:tcW w:w="973" w:type="dxa"/>
            <w:shd w:val="clear" w:color="auto" w:fill="BF8F00"/>
            <w:vAlign w:val="center"/>
          </w:tcPr>
          <w:p w14:paraId="28A26423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4785">
              <w:rPr>
                <w:rFonts w:ascii="Times New Roman" w:hAnsi="Times New Roman" w:cs="Times New Roman"/>
                <w:b/>
                <w:bCs/>
              </w:rPr>
              <w:t>16.10 – 17.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8E85626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43DDBEE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542AF122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E717D9F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32ECEF31" w14:textId="77777777" w:rsidR="003B299C" w:rsidRPr="00554785" w:rsidRDefault="003B299C" w:rsidP="003B2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67D289" w14:textId="0CA62A3D" w:rsidR="002C72BC" w:rsidRPr="00554785" w:rsidRDefault="002C72BC" w:rsidP="00554785"/>
    <w:sectPr w:rsidR="002C72BC" w:rsidRPr="00554785">
      <w:headerReference w:type="default" r:id="rId8"/>
      <w:footerReference w:type="default" r:id="rId9"/>
      <w:pgSz w:w="16838" w:h="11906" w:orient="landscape"/>
      <w:pgMar w:top="1303" w:right="720" w:bottom="720" w:left="720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560E6" w14:textId="77777777" w:rsidR="004A146C" w:rsidRDefault="004A146C">
      <w:pPr>
        <w:spacing w:after="0" w:line="240" w:lineRule="auto"/>
      </w:pPr>
      <w:r>
        <w:separator/>
      </w:r>
    </w:p>
  </w:endnote>
  <w:endnote w:type="continuationSeparator" w:id="0">
    <w:p w14:paraId="6682B2EF" w14:textId="77777777" w:rsidR="004A146C" w:rsidRDefault="004A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49A37" w14:textId="77777777" w:rsidR="002C72BC" w:rsidRDefault="00DE77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32507" w14:textId="77777777" w:rsidR="004A146C" w:rsidRDefault="004A146C">
      <w:pPr>
        <w:spacing w:after="0" w:line="240" w:lineRule="auto"/>
      </w:pPr>
      <w:r>
        <w:separator/>
      </w:r>
    </w:p>
  </w:footnote>
  <w:footnote w:type="continuationSeparator" w:id="0">
    <w:p w14:paraId="6717C63B" w14:textId="77777777" w:rsidR="004A146C" w:rsidRDefault="004A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5B1AF" w14:textId="77777777" w:rsidR="002C72BC" w:rsidRDefault="00DE77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4988DAC7" wp14:editId="223DEC72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0" b="0"/>
          <wp:wrapNone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3CA49753" wp14:editId="114E10B0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0" b="0"/>
          <wp:wrapNone/>
          <wp:docPr id="2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AE68F5" w14:textId="77777777" w:rsidR="002C72BC" w:rsidRDefault="002C72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  <w:sz w:val="24"/>
        <w:szCs w:val="24"/>
      </w:rPr>
    </w:pPr>
  </w:p>
  <w:p w14:paraId="5CFD456F" w14:textId="77777777" w:rsidR="002C72BC" w:rsidRDefault="002C72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  <w:sz w:val="24"/>
        <w:szCs w:val="24"/>
      </w:rPr>
    </w:pPr>
  </w:p>
  <w:p w14:paraId="7B5DA9A2" w14:textId="53108447" w:rsidR="002C72BC" w:rsidRDefault="00DE77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TOROS ÜNİVERSİTESİ MESLEK YÜKSEKOKULU </w:t>
    </w:r>
    <w:r w:rsidR="009A4D34">
      <w:rPr>
        <w:b/>
        <w:smallCaps/>
        <w:color w:val="000000"/>
        <w:sz w:val="24"/>
        <w:szCs w:val="24"/>
      </w:rPr>
      <w:t>2024-2025</w:t>
    </w:r>
    <w:r w:rsidR="00F5363C">
      <w:rPr>
        <w:b/>
        <w:smallCaps/>
        <w:color w:val="000000"/>
        <w:sz w:val="24"/>
        <w:szCs w:val="24"/>
      </w:rPr>
      <w:t xml:space="preserve"> EĞİTİM-ÖĞRETİM YILI BAHAR</w:t>
    </w:r>
    <w:r>
      <w:rPr>
        <w:b/>
        <w:smallCaps/>
        <w:color w:val="000000"/>
        <w:sz w:val="24"/>
        <w:szCs w:val="24"/>
      </w:rPr>
      <w:t xml:space="preserve"> </w:t>
    </w:r>
    <w:r>
      <w:rPr>
        <w:b/>
        <w:color w:val="000000"/>
        <w:sz w:val="24"/>
        <w:szCs w:val="24"/>
      </w:rPr>
      <w:t>DÖNEMİ</w:t>
    </w:r>
  </w:p>
  <w:p w14:paraId="5341A4C9" w14:textId="63F520C9" w:rsidR="002C72BC" w:rsidRDefault="00DE77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b/>
        <w:smallCaps/>
        <w:color w:val="000000"/>
        <w:sz w:val="24"/>
        <w:szCs w:val="24"/>
      </w:rPr>
      <w:t xml:space="preserve">GRAFİK TASARIM </w:t>
    </w:r>
    <w:r>
      <w:rPr>
        <w:b/>
        <w:color w:val="000000"/>
        <w:sz w:val="24"/>
        <w:szCs w:val="24"/>
      </w:rPr>
      <w:t xml:space="preserve">PROGRAMI </w:t>
    </w:r>
    <w:r w:rsidR="00232E3D">
      <w:rPr>
        <w:b/>
        <w:color w:val="000000"/>
        <w:sz w:val="24"/>
        <w:szCs w:val="24"/>
      </w:rPr>
      <w:t xml:space="preserve">1. SINIF VE 2. SINIF </w:t>
    </w:r>
    <w:r w:rsidR="003B299C">
      <w:rPr>
        <w:b/>
        <w:color w:val="000000"/>
        <w:sz w:val="24"/>
        <w:szCs w:val="24"/>
      </w:rPr>
      <w:t>BÜTÜNLEME</w:t>
    </w:r>
    <w:r w:rsidR="00A175D3">
      <w:rPr>
        <w:b/>
        <w:color w:val="000000"/>
        <w:sz w:val="24"/>
        <w:szCs w:val="24"/>
      </w:rPr>
      <w:t xml:space="preserve"> SINAV</w:t>
    </w:r>
    <w:r>
      <w:rPr>
        <w:b/>
        <w:color w:val="000000"/>
        <w:sz w:val="24"/>
        <w:szCs w:val="24"/>
      </w:rPr>
      <w:t xml:space="preserve"> PROGRAMI  </w:t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7AE2F8FD" wp14:editId="707705EE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0" b="0"/>
          <wp:wrapNone/>
          <wp:docPr id="2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212B7DC3" wp14:editId="1C8476E3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BC"/>
    <w:rsid w:val="000945EF"/>
    <w:rsid w:val="000F2EEE"/>
    <w:rsid w:val="001011EF"/>
    <w:rsid w:val="00133A70"/>
    <w:rsid w:val="00190AE5"/>
    <w:rsid w:val="002117F1"/>
    <w:rsid w:val="00232E3D"/>
    <w:rsid w:val="00295A28"/>
    <w:rsid w:val="002C72BC"/>
    <w:rsid w:val="003B299C"/>
    <w:rsid w:val="00400DE2"/>
    <w:rsid w:val="004A146C"/>
    <w:rsid w:val="0051734E"/>
    <w:rsid w:val="00554785"/>
    <w:rsid w:val="00562BB5"/>
    <w:rsid w:val="00595159"/>
    <w:rsid w:val="005C5E0F"/>
    <w:rsid w:val="00933BBE"/>
    <w:rsid w:val="00962000"/>
    <w:rsid w:val="00965F93"/>
    <w:rsid w:val="009A4D34"/>
    <w:rsid w:val="009B5088"/>
    <w:rsid w:val="009C5EBE"/>
    <w:rsid w:val="009D272A"/>
    <w:rsid w:val="00A175D3"/>
    <w:rsid w:val="00B91B64"/>
    <w:rsid w:val="00BA2FBA"/>
    <w:rsid w:val="00D247E6"/>
    <w:rsid w:val="00D54CAF"/>
    <w:rsid w:val="00D755BC"/>
    <w:rsid w:val="00DC389A"/>
    <w:rsid w:val="00DE770C"/>
    <w:rsid w:val="00E846D7"/>
    <w:rsid w:val="00ED44CD"/>
    <w:rsid w:val="00F34366"/>
    <w:rsid w:val="00F36F48"/>
    <w:rsid w:val="00F5363C"/>
    <w:rsid w:val="00F76EB7"/>
    <w:rsid w:val="00FB075D"/>
    <w:rsid w:val="00FC1C48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A57E"/>
  <w15:docId w15:val="{67DAF12F-6CB6-45BF-BA5D-5144D326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525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4Hd5+edQLZcG+mlhkGxKdYJvjQ==">CgMxLjAyCGguZ2pkZ3hzOAByITFCZkpqQ09rbXcyX3NuR3lpXzR6Y2VOQWRPYTIyQjhN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999725-6F67-4452-A9E6-11DD6F02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User</cp:lastModifiedBy>
  <cp:revision>2</cp:revision>
  <dcterms:created xsi:type="dcterms:W3CDTF">2025-06-02T10:03:00Z</dcterms:created>
  <dcterms:modified xsi:type="dcterms:W3CDTF">2025-06-02T10:03:00Z</dcterms:modified>
</cp:coreProperties>
</file>